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2CF6E" w14:textId="07A79FE4" w:rsidR="00ED695B" w:rsidRPr="00493575" w:rsidRDefault="00EA6D1B" w:rsidP="00FD3407">
      <w:pPr>
        <w:jc w:val="center"/>
        <w:rPr>
          <w:b/>
          <w:sz w:val="28"/>
          <w:szCs w:val="28"/>
        </w:rPr>
      </w:pPr>
      <w:r w:rsidRPr="00493575">
        <w:rPr>
          <w:b/>
          <w:sz w:val="28"/>
          <w:szCs w:val="28"/>
        </w:rPr>
        <w:t>С</w:t>
      </w:r>
      <w:r w:rsidR="004222E1" w:rsidRPr="00493575">
        <w:rPr>
          <w:b/>
          <w:sz w:val="28"/>
          <w:szCs w:val="28"/>
        </w:rPr>
        <w:t>ообщение о возможном</w:t>
      </w:r>
      <w:r w:rsidR="00410E18" w:rsidRPr="00493575">
        <w:rPr>
          <w:b/>
          <w:sz w:val="28"/>
          <w:szCs w:val="28"/>
        </w:rPr>
        <w:t xml:space="preserve"> </w:t>
      </w:r>
      <w:r w:rsidR="004222E1" w:rsidRPr="00493575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493575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493575" w:rsidRDefault="00E95A48" w:rsidP="0079045D">
            <w:pPr>
              <w:jc w:val="center"/>
            </w:pPr>
            <w:r w:rsidRPr="00493575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654A81" w14:textId="05301503" w:rsidR="00BE3DD0" w:rsidRDefault="00BE3DD0" w:rsidP="002A1854">
            <w:pPr>
              <w:jc w:val="center"/>
              <w:rPr>
                <w:u w:val="single"/>
              </w:rPr>
            </w:pPr>
            <w:r w:rsidRPr="00BE3DD0">
              <w:rPr>
                <w:u w:val="single"/>
              </w:rPr>
              <w:t xml:space="preserve">Администрация </w:t>
            </w:r>
            <w:r w:rsidR="00970CC4">
              <w:rPr>
                <w:u w:val="single"/>
              </w:rPr>
              <w:t>Приозер</w:t>
            </w:r>
            <w:r w:rsidRPr="00BE3DD0">
              <w:rPr>
                <w:u w:val="single"/>
              </w:rPr>
              <w:t>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FE820A9" w:rsidR="0048623F" w:rsidRPr="00493575" w:rsidRDefault="002A1854" w:rsidP="002A1854">
            <w:pPr>
              <w:jc w:val="center"/>
              <w:rPr>
                <w:sz w:val="22"/>
                <w:szCs w:val="22"/>
              </w:rPr>
            </w:pPr>
            <w:r w:rsidRPr="00493575">
              <w:t xml:space="preserve"> </w:t>
            </w:r>
            <w:r w:rsidRPr="00493575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93575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493575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493575" w:rsidRDefault="00C85C28" w:rsidP="00131CB6">
            <w:pPr>
              <w:jc w:val="center"/>
            </w:pPr>
            <w:r w:rsidRPr="00493575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6E18FB8" w14:textId="085C55BF" w:rsidR="00275637" w:rsidRPr="00275637" w:rsidRDefault="00275637" w:rsidP="00F515A8">
            <w:pPr>
              <w:jc w:val="center"/>
              <w:rPr>
                <w:b/>
                <w:shd w:val="clear" w:color="auto" w:fill="FFFFFF"/>
              </w:rPr>
            </w:pPr>
            <w:r w:rsidRPr="00275637">
              <w:rPr>
                <w:b/>
                <w:shd w:val="clear" w:color="auto" w:fill="FFFFFF"/>
              </w:rPr>
              <w:t>В целях строительства и эксплуатации линейного объекта системы газоснабжения местного значения «</w:t>
            </w:r>
            <w:r w:rsidR="00C579FB" w:rsidRPr="00C579FB">
              <w:rPr>
                <w:b/>
                <w:bCs/>
                <w:sz w:val="22"/>
                <w:szCs w:val="22"/>
              </w:rPr>
              <w:t xml:space="preserve">Распределительный газопровод и газопроводы-вводы по </w:t>
            </w:r>
            <w:r w:rsidR="000C45B6">
              <w:rPr>
                <w:b/>
                <w:bCs/>
                <w:sz w:val="22"/>
                <w:szCs w:val="22"/>
              </w:rPr>
              <w:t>г. Приозерск (5-й этап</w:t>
            </w:r>
            <w:r w:rsidR="00C579FB" w:rsidRPr="00C579FB">
              <w:rPr>
                <w:b/>
                <w:bCs/>
                <w:sz w:val="22"/>
                <w:szCs w:val="22"/>
              </w:rPr>
              <w:t>)</w:t>
            </w:r>
            <w:r w:rsidRPr="00275637">
              <w:rPr>
                <w:b/>
                <w:shd w:val="clear" w:color="auto" w:fill="FFFFFF"/>
              </w:rPr>
              <w:t xml:space="preserve">» </w:t>
            </w:r>
          </w:p>
          <w:p w14:paraId="3D510D55" w14:textId="36534C81" w:rsidR="000545C6" w:rsidRPr="00275637" w:rsidRDefault="000545C6" w:rsidP="00835CBC">
            <w:pPr>
              <w:jc w:val="center"/>
              <w:rPr>
                <w:sz w:val="20"/>
                <w:szCs w:val="20"/>
              </w:rPr>
            </w:pPr>
            <w:r w:rsidRPr="0027563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2077E" w:rsidRPr="00493575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32077E" w:rsidRPr="00493575" w:rsidRDefault="0032077E" w:rsidP="00FF191C">
            <w:pPr>
              <w:jc w:val="center"/>
            </w:pPr>
            <w:r w:rsidRPr="00493575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5ED0" w:rsidRPr="00493575" w14:paraId="456822EE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DE4703" w14:textId="77777777" w:rsidR="00B75ED0" w:rsidRPr="00493575" w:rsidRDefault="00B75ED0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154D7B9" w14:textId="77777777" w:rsidR="000C45B6" w:rsidRDefault="000C45B6" w:rsidP="00B75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4364">
              <w:rPr>
                <w:color w:val="000000" w:themeColor="text1"/>
                <w:sz w:val="22"/>
                <w:szCs w:val="22"/>
              </w:rPr>
              <w:t>47:0</w:t>
            </w:r>
            <w:r>
              <w:rPr>
                <w:color w:val="000000" w:themeColor="text1"/>
                <w:sz w:val="22"/>
                <w:szCs w:val="22"/>
              </w:rPr>
              <w:t>0:0000000:1</w:t>
            </w:r>
          </w:p>
          <w:p w14:paraId="35ACBE81" w14:textId="2CD34D9A" w:rsidR="000C45B6" w:rsidRDefault="000C45B6" w:rsidP="00B75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:03:0302001:2797</w:t>
            </w:r>
          </w:p>
          <w:p w14:paraId="19D0783E" w14:textId="6EE4B8AF" w:rsidR="00B75ED0" w:rsidRPr="00493575" w:rsidRDefault="000C45B6" w:rsidP="00B75ED0">
            <w:pPr>
              <w:jc w:val="center"/>
            </w:pPr>
            <w:r w:rsidRPr="00227CD2">
              <w:rPr>
                <w:color w:val="000000" w:themeColor="text1"/>
                <w:sz w:val="22"/>
                <w:szCs w:val="22"/>
              </w:rPr>
              <w:t>47:03:0302001:2156</w:t>
            </w:r>
          </w:p>
        </w:tc>
        <w:tc>
          <w:tcPr>
            <w:tcW w:w="6344" w:type="dxa"/>
            <w:vAlign w:val="center"/>
          </w:tcPr>
          <w:p w14:paraId="75392F96" w14:textId="32692D80" w:rsidR="00B75ED0" w:rsidRPr="00493575" w:rsidRDefault="00B75ED0" w:rsidP="00B75ED0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C45B6">
              <w:rPr>
                <w:color w:val="000000" w:themeColor="text1"/>
                <w:sz w:val="22"/>
                <w:szCs w:val="22"/>
              </w:rPr>
              <w:t xml:space="preserve">З/У с </w:t>
            </w:r>
            <w:proofErr w:type="spellStart"/>
            <w:r w:rsidR="000C45B6">
              <w:rPr>
                <w:color w:val="000000" w:themeColor="text1"/>
                <w:sz w:val="22"/>
                <w:szCs w:val="22"/>
              </w:rPr>
              <w:t>кад</w:t>
            </w:r>
            <w:proofErr w:type="spellEnd"/>
            <w:r w:rsidR="000C45B6">
              <w:rPr>
                <w:color w:val="000000" w:themeColor="text1"/>
                <w:sz w:val="22"/>
                <w:szCs w:val="22"/>
              </w:rPr>
              <w:t>. №</w:t>
            </w:r>
            <w:r w:rsidR="000C45B6">
              <w:rPr>
                <w:color w:val="000000" w:themeColor="text1"/>
                <w:sz w:val="22"/>
                <w:szCs w:val="22"/>
              </w:rPr>
              <w:t xml:space="preserve"> № </w:t>
            </w:r>
            <w:r w:rsidR="000C45B6" w:rsidRPr="00854364">
              <w:rPr>
                <w:color w:val="000000" w:themeColor="text1"/>
                <w:sz w:val="22"/>
                <w:szCs w:val="22"/>
              </w:rPr>
              <w:t>47:0</w:t>
            </w:r>
            <w:r w:rsidR="000C45B6">
              <w:rPr>
                <w:color w:val="000000" w:themeColor="text1"/>
                <w:sz w:val="22"/>
                <w:szCs w:val="22"/>
              </w:rPr>
              <w:t xml:space="preserve">0:0000000:1; 47:03:0302001:2797; </w:t>
            </w:r>
            <w:r w:rsidR="000C45B6" w:rsidRPr="00227CD2">
              <w:rPr>
                <w:color w:val="000000" w:themeColor="text1"/>
                <w:sz w:val="22"/>
                <w:szCs w:val="22"/>
              </w:rPr>
              <w:t>47:03:0302001:2156</w:t>
            </w:r>
            <w:r w:rsidR="000C45B6">
              <w:rPr>
                <w:color w:val="000000" w:themeColor="text1"/>
                <w:sz w:val="22"/>
                <w:szCs w:val="22"/>
              </w:rPr>
              <w:t>, а также лесны</w:t>
            </w:r>
            <w:r w:rsidR="000C45B6">
              <w:rPr>
                <w:color w:val="000000" w:themeColor="text1"/>
                <w:sz w:val="22"/>
                <w:szCs w:val="22"/>
              </w:rPr>
              <w:t>е</w:t>
            </w:r>
            <w:r w:rsidR="000C45B6">
              <w:rPr>
                <w:color w:val="000000" w:themeColor="text1"/>
                <w:sz w:val="22"/>
                <w:szCs w:val="22"/>
              </w:rPr>
              <w:t xml:space="preserve"> участк</w:t>
            </w:r>
            <w:r w:rsidR="000C45B6">
              <w:rPr>
                <w:color w:val="000000" w:themeColor="text1"/>
                <w:sz w:val="22"/>
                <w:szCs w:val="22"/>
              </w:rPr>
              <w:t>и</w:t>
            </w:r>
            <w:r w:rsidR="000C45B6">
              <w:rPr>
                <w:color w:val="000000" w:themeColor="text1"/>
                <w:sz w:val="22"/>
                <w:szCs w:val="22"/>
              </w:rPr>
              <w:t xml:space="preserve"> по адресу: </w:t>
            </w:r>
            <w:r w:rsidR="000C45B6" w:rsidRPr="00227CD2">
              <w:rPr>
                <w:color w:val="000000" w:themeColor="text1"/>
                <w:sz w:val="22"/>
                <w:szCs w:val="22"/>
              </w:rPr>
              <w:t>Ленинградская область, р-н. Приозерский, г. Приозерск, Приозерское лесничество, Куйбышевское участковое лесничество, квартал № 1, части выделов 14,15, 29, квартал №2 (части выделов 9, 10)</w:t>
            </w:r>
          </w:p>
        </w:tc>
      </w:tr>
      <w:tr w:rsidR="00B75ED0" w:rsidRPr="00493575" w14:paraId="7481EF16" w14:textId="77777777" w:rsidTr="00C5455E">
        <w:tc>
          <w:tcPr>
            <w:tcW w:w="642" w:type="dxa"/>
            <w:vAlign w:val="center"/>
          </w:tcPr>
          <w:p w14:paraId="267B06E8" w14:textId="1472F2DA" w:rsidR="00B75ED0" w:rsidRPr="00493575" w:rsidRDefault="00B75ED0" w:rsidP="00B75ED0">
            <w:pPr>
              <w:jc w:val="center"/>
            </w:pPr>
            <w:r w:rsidRPr="00493575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3D227787" w:rsidR="00B75ED0" w:rsidRPr="00275637" w:rsidRDefault="00B75ED0" w:rsidP="00B75ED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 xml:space="preserve">Администрация </w:t>
            </w:r>
            <w:r w:rsidR="00A93C93">
              <w:rPr>
                <w:b/>
                <w:u w:val="single"/>
              </w:rPr>
              <w:t>Приозер</w:t>
            </w:r>
            <w:r w:rsidRPr="00275637">
              <w:rPr>
                <w:b/>
                <w:u w:val="single"/>
              </w:rPr>
              <w:t>ского муниципального района</w:t>
            </w:r>
          </w:p>
          <w:p w14:paraId="1562EC6E" w14:textId="58BA849C" w:rsidR="00DC652F" w:rsidRPr="00D874D5" w:rsidRDefault="00D874D5" w:rsidP="00B75ED0">
            <w:pPr>
              <w:jc w:val="center"/>
            </w:pPr>
            <w:r w:rsidRPr="00D874D5">
              <w:t xml:space="preserve">188760, </w:t>
            </w:r>
            <w:r w:rsidR="00A93C93" w:rsidRPr="00A93C93">
              <w:t>Ленинградская обл., г. Приозерск, ул. Ленина д.10</w:t>
            </w:r>
          </w:p>
          <w:p w14:paraId="74262012" w14:textId="01559FD1" w:rsidR="00D874D5" w:rsidRPr="00493575" w:rsidRDefault="00B75ED0" w:rsidP="00A730E9">
            <w:pPr>
              <w:jc w:val="center"/>
            </w:pPr>
            <w:r w:rsidRPr="00493575">
              <w:t xml:space="preserve">Телефон </w:t>
            </w:r>
            <w:r w:rsidR="00422C3C" w:rsidRPr="00422C3C">
              <w:t>8-81379-33-366</w:t>
            </w:r>
            <w:r w:rsidR="00A730E9">
              <w:t>/</w:t>
            </w:r>
            <w:r w:rsidR="003A2E07">
              <w:t xml:space="preserve">Факс: </w:t>
            </w:r>
            <w:r w:rsidR="00422C3C">
              <w:t>-</w:t>
            </w:r>
            <w:r w:rsidR="00A730E9">
              <w:t xml:space="preserve"> </w:t>
            </w:r>
            <w:r w:rsidR="00422C3C" w:rsidRPr="00422C3C">
              <w:t>info@admpriozersk.ru</w:t>
            </w:r>
          </w:p>
          <w:p w14:paraId="629E7882" w14:textId="1F3C16E3" w:rsidR="00B75ED0" w:rsidRPr="0063073C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5ED0" w:rsidRPr="00493575" w14:paraId="54C71A72" w14:textId="77777777" w:rsidTr="00C5455E">
        <w:tc>
          <w:tcPr>
            <w:tcW w:w="642" w:type="dxa"/>
            <w:vAlign w:val="center"/>
          </w:tcPr>
          <w:p w14:paraId="37BE135B" w14:textId="77777777" w:rsidR="00B75ED0" w:rsidRPr="00493575" w:rsidRDefault="00B75ED0" w:rsidP="00B75ED0">
            <w:pPr>
              <w:jc w:val="center"/>
            </w:pPr>
            <w:r w:rsidRPr="00493575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240D0E42" w14:textId="77777777" w:rsidR="00422C3C" w:rsidRPr="00275637" w:rsidRDefault="00422C3C" w:rsidP="00422C3C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 xml:space="preserve">Администрация </w:t>
            </w:r>
            <w:r>
              <w:rPr>
                <w:b/>
                <w:u w:val="single"/>
              </w:rPr>
              <w:t>Приозер</w:t>
            </w:r>
            <w:r w:rsidRPr="00275637">
              <w:rPr>
                <w:b/>
                <w:u w:val="single"/>
              </w:rPr>
              <w:t>ского муниципального района</w:t>
            </w:r>
          </w:p>
          <w:p w14:paraId="23E8BE3D" w14:textId="77777777" w:rsidR="00422C3C" w:rsidRPr="00D874D5" w:rsidRDefault="00422C3C" w:rsidP="00422C3C">
            <w:pPr>
              <w:jc w:val="center"/>
            </w:pPr>
            <w:r w:rsidRPr="00D874D5">
              <w:t xml:space="preserve">188760, </w:t>
            </w:r>
            <w:r w:rsidRPr="00A93C93">
              <w:t>Ленинградская обл., г. Приозерск, ул. Ленина д.10</w:t>
            </w:r>
          </w:p>
          <w:p w14:paraId="32D6EFD8" w14:textId="77777777" w:rsidR="00422C3C" w:rsidRPr="00493575" w:rsidRDefault="00422C3C" w:rsidP="00422C3C">
            <w:pPr>
              <w:jc w:val="center"/>
            </w:pPr>
            <w:r w:rsidRPr="00493575">
              <w:t xml:space="preserve">Телефон </w:t>
            </w:r>
            <w:r w:rsidRPr="00422C3C">
              <w:t>8-81379-33-366</w:t>
            </w:r>
            <w:r>
              <w:t xml:space="preserve">/Факс: - </w:t>
            </w:r>
            <w:r w:rsidRPr="00422C3C">
              <w:t>info@admpriozersk.ru</w:t>
            </w:r>
          </w:p>
          <w:p w14:paraId="68A5D16E" w14:textId="0B7E155F" w:rsidR="00B75ED0" w:rsidRPr="00275637" w:rsidRDefault="00B75ED0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75637">
              <w:rPr>
                <w:b/>
                <w:sz w:val="22"/>
                <w:szCs w:val="22"/>
              </w:rPr>
              <w:t>В течение 15 дней</w:t>
            </w:r>
            <w:r w:rsidRPr="00275637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75ED0" w:rsidRPr="00493575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5ED0" w:rsidRPr="00493575" w14:paraId="555BD3BD" w14:textId="77777777" w:rsidTr="00C5455E">
        <w:tc>
          <w:tcPr>
            <w:tcW w:w="642" w:type="dxa"/>
            <w:vAlign w:val="center"/>
          </w:tcPr>
          <w:p w14:paraId="754E5EA1" w14:textId="77777777" w:rsidR="00B75ED0" w:rsidRPr="00493575" w:rsidRDefault="00B75ED0" w:rsidP="00B75ED0">
            <w:pPr>
              <w:jc w:val="center"/>
            </w:pPr>
            <w:r w:rsidRPr="00493575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75ED0" w:rsidRPr="00493575" w:rsidRDefault="00B75ED0" w:rsidP="00B75ED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493575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16A9E3EF" w14:textId="39DDA8F5" w:rsidR="00275637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оект </w:t>
            </w:r>
            <w:r w:rsidR="00296028">
              <w:t xml:space="preserve">газопровода </w:t>
            </w:r>
            <w:r>
              <w:t>«</w:t>
            </w:r>
            <w:r w:rsidR="00FD3407" w:rsidRPr="00C579FB">
              <w:rPr>
                <w:b/>
                <w:bCs/>
                <w:sz w:val="22"/>
                <w:szCs w:val="22"/>
              </w:rPr>
              <w:t xml:space="preserve">Распределительный газопровод и газопроводы-вводы по </w:t>
            </w:r>
            <w:r w:rsidR="00FD3407">
              <w:rPr>
                <w:b/>
                <w:bCs/>
                <w:sz w:val="22"/>
                <w:szCs w:val="22"/>
              </w:rPr>
              <w:t>г. Приозерск (5-й этап</w:t>
            </w:r>
            <w:r w:rsidR="00FD3407" w:rsidRPr="00C579FB">
              <w:rPr>
                <w:b/>
                <w:bCs/>
                <w:sz w:val="22"/>
                <w:szCs w:val="22"/>
              </w:rPr>
              <w:t>)</w:t>
            </w:r>
            <w:r>
              <w:t xml:space="preserve">» </w:t>
            </w:r>
            <w:r w:rsidR="00296028">
              <w:t>ПГ-</w:t>
            </w:r>
            <w:r w:rsidR="002371D9">
              <w:t>1</w:t>
            </w:r>
            <w:r w:rsidR="00FD3407">
              <w:t>738</w:t>
            </w:r>
            <w:r w:rsidR="00296028">
              <w:t>-ГСН</w:t>
            </w:r>
            <w:r>
              <w:t xml:space="preserve"> </w:t>
            </w:r>
          </w:p>
          <w:p w14:paraId="468496F4" w14:textId="77777777" w:rsidR="00BE3DD0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езидентская программа </w:t>
            </w:r>
            <w:proofErr w:type="spellStart"/>
            <w:r>
              <w:t>догазификации</w:t>
            </w:r>
            <w:proofErr w:type="spellEnd"/>
            <w:r>
              <w:t xml:space="preserve"> на основании договора подряда с АО «Газпром газораспределение Ленинградская область»  </w:t>
            </w:r>
          </w:p>
          <w:p w14:paraId="1DD6D2A5" w14:textId="3EF26BA3" w:rsidR="00275637" w:rsidRPr="00275637" w:rsidRDefault="00275637" w:rsidP="00275637">
            <w:pPr>
              <w:jc w:val="center"/>
              <w:rPr>
                <w:sz w:val="22"/>
                <w:szCs w:val="22"/>
              </w:rPr>
            </w:pPr>
            <w:r w:rsidRPr="0027563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75ED0" w:rsidRPr="00493575" w14:paraId="3912001D" w14:textId="77777777" w:rsidTr="00C5455E">
        <w:tc>
          <w:tcPr>
            <w:tcW w:w="642" w:type="dxa"/>
            <w:vAlign w:val="center"/>
          </w:tcPr>
          <w:p w14:paraId="3ED6E4A8" w14:textId="77777777" w:rsidR="00B75ED0" w:rsidRPr="00493575" w:rsidRDefault="00B75ED0" w:rsidP="00B75ED0">
            <w:pPr>
              <w:jc w:val="center"/>
            </w:pPr>
            <w:r w:rsidRPr="00493575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B75ED0" w:rsidRPr="00493575" w:rsidRDefault="00B75ED0" w:rsidP="00B75ED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>1. https://fgistp.economy.gov.ru</w:t>
            </w:r>
          </w:p>
          <w:p w14:paraId="3341105F" w14:textId="3F29914B" w:rsidR="00B75ED0" w:rsidRPr="00493575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2. </w:t>
            </w:r>
            <w:r w:rsidR="00A713B3" w:rsidRPr="00A713B3">
              <w:rPr>
                <w:sz w:val="26"/>
                <w:szCs w:val="26"/>
              </w:rPr>
              <w:t>https://admpriozersk.ru/</w:t>
            </w:r>
          </w:p>
          <w:p w14:paraId="3801D340" w14:textId="621DDACF" w:rsidR="00B75ED0" w:rsidRPr="00493575" w:rsidRDefault="00B75ED0" w:rsidP="00B75ED0">
            <w:pPr>
              <w:jc w:val="center"/>
            </w:pPr>
            <w:r w:rsidRPr="0063073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5ED0" w:rsidRPr="00493575" w14:paraId="50EBE5F6" w14:textId="77777777" w:rsidTr="00C5455E">
        <w:tc>
          <w:tcPr>
            <w:tcW w:w="642" w:type="dxa"/>
            <w:vAlign w:val="center"/>
          </w:tcPr>
          <w:p w14:paraId="029B256A" w14:textId="77777777" w:rsidR="00B75ED0" w:rsidRPr="00493575" w:rsidRDefault="00B75ED0" w:rsidP="00B75ED0">
            <w:pPr>
              <w:jc w:val="center"/>
            </w:pPr>
            <w:r w:rsidRPr="00493575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31E6F97D" w:rsidR="00B75ED0" w:rsidRPr="00A039C2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1. </w:t>
            </w:r>
            <w:r w:rsidR="00A713B3" w:rsidRPr="00A713B3">
              <w:rPr>
                <w:sz w:val="26"/>
                <w:szCs w:val="26"/>
              </w:rPr>
              <w:t>https://admpriozersk.ru/</w:t>
            </w:r>
          </w:p>
          <w:p w14:paraId="06ADB455" w14:textId="42C4E299" w:rsidR="00B75ED0" w:rsidRPr="00493575" w:rsidRDefault="00B75ED0" w:rsidP="00B75ED0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75ED0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75ED0" w:rsidRPr="00493575" w:rsidRDefault="00B75ED0" w:rsidP="00B75ED0">
            <w:pPr>
              <w:jc w:val="center"/>
            </w:pPr>
            <w:r w:rsidRPr="00493575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75ED0" w:rsidRPr="00275637" w:rsidRDefault="00B75ED0" w:rsidP="00B75ED0">
            <w:pPr>
              <w:pStyle w:val="a3"/>
              <w:ind w:left="0"/>
              <w:jc w:val="center"/>
              <w:rPr>
                <w:b/>
              </w:rPr>
            </w:pPr>
            <w:r w:rsidRPr="00275637">
              <w:rPr>
                <w:b/>
              </w:rPr>
              <w:t>Дополнительно по всем вопросам можно обращаться:</w:t>
            </w:r>
          </w:p>
          <w:p w14:paraId="4CB6C1FD" w14:textId="7F8F3B2B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АО «Газпром газораспределение Ленинградская область»</w:t>
            </w:r>
          </w:p>
          <w:p w14:paraId="149C79A4" w14:textId="1393A48C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192148, Санкт-Петербург, Пинегина улица, д. 4</w:t>
            </w:r>
          </w:p>
          <w:p w14:paraId="5E5EAC35" w14:textId="3A4E46A8" w:rsidR="00B75ED0" w:rsidRPr="009547E8" w:rsidRDefault="00275637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757">
              <w:t>office@gazprom-lenobl.ru</w:t>
            </w:r>
          </w:p>
        </w:tc>
      </w:tr>
      <w:tr w:rsidR="00B75ED0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75ED0" w:rsidRPr="009547E8" w:rsidRDefault="00B75ED0" w:rsidP="00B75ED0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75ED0" w:rsidRPr="009547E8" w:rsidRDefault="00B75ED0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75ED0" w:rsidRPr="009547E8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FD3407">
      <w:pPr>
        <w:rPr>
          <w:b/>
        </w:rPr>
      </w:pPr>
    </w:p>
    <w:sectPr w:rsidR="0087214A" w:rsidRPr="009547E8" w:rsidSect="0027563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194"/>
    <w:multiLevelType w:val="hybridMultilevel"/>
    <w:tmpl w:val="F89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72220709">
    <w:abstractNumId w:val="3"/>
  </w:num>
  <w:num w:numId="2" w16cid:durableId="165637812">
    <w:abstractNumId w:val="2"/>
  </w:num>
  <w:num w:numId="3" w16cid:durableId="529269930">
    <w:abstractNumId w:val="5"/>
  </w:num>
  <w:num w:numId="4" w16cid:durableId="1588685739">
    <w:abstractNumId w:val="6"/>
  </w:num>
  <w:num w:numId="5" w16cid:durableId="418872475">
    <w:abstractNumId w:val="7"/>
  </w:num>
  <w:num w:numId="6" w16cid:durableId="244195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088933">
    <w:abstractNumId w:val="1"/>
  </w:num>
  <w:num w:numId="8" w16cid:durableId="709233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592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81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C89"/>
    <w:rsid w:val="00070C83"/>
    <w:rsid w:val="00082348"/>
    <w:rsid w:val="0009033F"/>
    <w:rsid w:val="00096F54"/>
    <w:rsid w:val="000A4C2C"/>
    <w:rsid w:val="000B3B57"/>
    <w:rsid w:val="000C0A39"/>
    <w:rsid w:val="000C45B6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4EBD"/>
    <w:rsid w:val="002054F3"/>
    <w:rsid w:val="00210B9E"/>
    <w:rsid w:val="00212AC8"/>
    <w:rsid w:val="00215F01"/>
    <w:rsid w:val="00217C48"/>
    <w:rsid w:val="00230898"/>
    <w:rsid w:val="002371D9"/>
    <w:rsid w:val="0024287D"/>
    <w:rsid w:val="00251A29"/>
    <w:rsid w:val="00267455"/>
    <w:rsid w:val="00275637"/>
    <w:rsid w:val="002756B2"/>
    <w:rsid w:val="00275AF7"/>
    <w:rsid w:val="002827A1"/>
    <w:rsid w:val="00296028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077E"/>
    <w:rsid w:val="00321B49"/>
    <w:rsid w:val="00330FCC"/>
    <w:rsid w:val="00334477"/>
    <w:rsid w:val="00344049"/>
    <w:rsid w:val="003440D4"/>
    <w:rsid w:val="00355E30"/>
    <w:rsid w:val="003623EF"/>
    <w:rsid w:val="00364A30"/>
    <w:rsid w:val="00386D4A"/>
    <w:rsid w:val="003A2E07"/>
    <w:rsid w:val="003B46BB"/>
    <w:rsid w:val="003B6CF7"/>
    <w:rsid w:val="003D0FBA"/>
    <w:rsid w:val="003D5AC3"/>
    <w:rsid w:val="003E2DBD"/>
    <w:rsid w:val="003F373A"/>
    <w:rsid w:val="00410E18"/>
    <w:rsid w:val="0041285E"/>
    <w:rsid w:val="0041317F"/>
    <w:rsid w:val="004222E1"/>
    <w:rsid w:val="00422C3C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93575"/>
    <w:rsid w:val="004A0D50"/>
    <w:rsid w:val="004A132B"/>
    <w:rsid w:val="004A57B4"/>
    <w:rsid w:val="004B679A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5214E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3073C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C762D"/>
    <w:rsid w:val="006E0F61"/>
    <w:rsid w:val="006E6DD8"/>
    <w:rsid w:val="006F4D64"/>
    <w:rsid w:val="00704073"/>
    <w:rsid w:val="0071364B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C5BD0"/>
    <w:rsid w:val="008D2380"/>
    <w:rsid w:val="008D3360"/>
    <w:rsid w:val="008E208A"/>
    <w:rsid w:val="008E212C"/>
    <w:rsid w:val="008E6553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0CC4"/>
    <w:rsid w:val="009739D9"/>
    <w:rsid w:val="0097728B"/>
    <w:rsid w:val="009900BE"/>
    <w:rsid w:val="009B1831"/>
    <w:rsid w:val="009E76BF"/>
    <w:rsid w:val="009F07F1"/>
    <w:rsid w:val="009F57C9"/>
    <w:rsid w:val="00A039C2"/>
    <w:rsid w:val="00A1324B"/>
    <w:rsid w:val="00A37E7B"/>
    <w:rsid w:val="00A45775"/>
    <w:rsid w:val="00A50B57"/>
    <w:rsid w:val="00A53E8D"/>
    <w:rsid w:val="00A61054"/>
    <w:rsid w:val="00A63F58"/>
    <w:rsid w:val="00A701F1"/>
    <w:rsid w:val="00A70B2B"/>
    <w:rsid w:val="00A713B3"/>
    <w:rsid w:val="00A730E9"/>
    <w:rsid w:val="00A77456"/>
    <w:rsid w:val="00A83972"/>
    <w:rsid w:val="00A93C93"/>
    <w:rsid w:val="00AA2C32"/>
    <w:rsid w:val="00AA5AAC"/>
    <w:rsid w:val="00AA6D64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5ED0"/>
    <w:rsid w:val="00B95BB1"/>
    <w:rsid w:val="00BA7BE1"/>
    <w:rsid w:val="00BB545F"/>
    <w:rsid w:val="00BC1E80"/>
    <w:rsid w:val="00BD33AB"/>
    <w:rsid w:val="00BD7405"/>
    <w:rsid w:val="00BD77F6"/>
    <w:rsid w:val="00BE31A0"/>
    <w:rsid w:val="00BE3DD0"/>
    <w:rsid w:val="00BE6269"/>
    <w:rsid w:val="00BF3D5C"/>
    <w:rsid w:val="00C001D9"/>
    <w:rsid w:val="00C0690F"/>
    <w:rsid w:val="00C06AC4"/>
    <w:rsid w:val="00C0765B"/>
    <w:rsid w:val="00C174AC"/>
    <w:rsid w:val="00C2218F"/>
    <w:rsid w:val="00C2477B"/>
    <w:rsid w:val="00C24E5D"/>
    <w:rsid w:val="00C30423"/>
    <w:rsid w:val="00C33EAF"/>
    <w:rsid w:val="00C5455E"/>
    <w:rsid w:val="00C579FB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74D5"/>
    <w:rsid w:val="00D92B0E"/>
    <w:rsid w:val="00DA5638"/>
    <w:rsid w:val="00DC44E4"/>
    <w:rsid w:val="00DC652F"/>
    <w:rsid w:val="00DF174F"/>
    <w:rsid w:val="00DF5F1C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A25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15A8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C2F42"/>
    <w:rsid w:val="00FD3407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59E4FFB-FD2A-4F91-B90D-0BB2640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7CE7-B2AE-468B-92E3-C9BB046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kas</cp:lastModifiedBy>
  <cp:revision>52</cp:revision>
  <cp:lastPrinted>2022-05-05T12:08:00Z</cp:lastPrinted>
  <dcterms:created xsi:type="dcterms:W3CDTF">2022-05-13T12:38:00Z</dcterms:created>
  <dcterms:modified xsi:type="dcterms:W3CDTF">2026-04-09T07:29:00Z</dcterms:modified>
</cp:coreProperties>
</file>